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26" w:rsidRDefault="00EF5626" w:rsidP="00CC61E4">
      <w:pPr>
        <w:pStyle w:val="a3"/>
        <w:rPr>
          <w:rFonts w:ascii="Times New Roman" w:hAnsi="Times New Roman" w:cs="Times New Roman"/>
          <w:sz w:val="28"/>
          <w:szCs w:val="28"/>
          <w:shd w:val="clear" w:color="auto" w:fill="DEF2F8"/>
        </w:rPr>
      </w:pPr>
    </w:p>
    <w:tbl>
      <w:tblPr>
        <w:tblW w:w="9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7138"/>
        <w:gridCol w:w="567"/>
        <w:gridCol w:w="1760"/>
      </w:tblGrid>
      <w:tr w:rsidR="00EF5626" w:rsidRPr="00216703" w:rsidTr="00120AF3">
        <w:trPr>
          <w:trHeight w:val="45"/>
        </w:trPr>
        <w:tc>
          <w:tcPr>
            <w:tcW w:w="7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216703" w:rsidRPr="00216703" w:rsidTr="00120AF3">
        <w:trPr>
          <w:trHeight w:val="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3532E" w:rsidRPr="00216703" w:rsidTr="00120AF3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</w:pPr>
            <w:r w:rsidRPr="0021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Если на входе электрической цепи напряжение </w:t>
            </w:r>
            <w:r w:rsidRPr="002167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u=(10+20sin(</w:t>
            </w:r>
            <w:proofErr w:type="spellStart"/>
            <w:r w:rsidRPr="002167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ωt</w:t>
            </w:r>
            <w:proofErr w:type="spellEnd"/>
            <w:r w:rsidRPr="002167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 xml:space="preserve">)+12 </w:t>
            </w:r>
            <w:proofErr w:type="spellStart"/>
            <w:r w:rsidRPr="002167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sin</w:t>
            </w:r>
            <w:proofErr w:type="spellEnd"/>
            <w:r w:rsidRPr="002167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(2ωt))</w:t>
            </w:r>
            <w:r w:rsidRPr="0021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, В ток </w:t>
            </w:r>
            <w:r w:rsidRPr="002167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i=(1+4sin(</w:t>
            </w:r>
            <w:proofErr w:type="spellStart"/>
            <w:r w:rsidRPr="002167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ωt</w:t>
            </w:r>
            <w:proofErr w:type="spellEnd"/>
            <w:r w:rsidRPr="002167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)+2sin(2ωt-60°))</w:t>
            </w:r>
            <w:r w:rsidRPr="0021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 xml:space="preserve"> А, то активная мощность </w:t>
            </w:r>
            <w:proofErr w:type="gramStart"/>
            <w:r w:rsidRPr="0021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Р</w:t>
            </w:r>
            <w:proofErr w:type="gramEnd"/>
            <w:r w:rsidRPr="0021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 xml:space="preserve"> всей цепи равна ... Вт</w:t>
            </w:r>
          </w:p>
          <w:p w:rsidR="00F16997" w:rsidRPr="00216703" w:rsidRDefault="00F16997" w:rsidP="002167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6B7D53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6B7D53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6B7D53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6B7D53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6B7D53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6B7D53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2861" w:rsidRPr="00216703" w:rsidTr="00120AF3">
        <w:trPr>
          <w:trHeight w:val="177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3B2861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6997" w:rsidRPr="00216703" w:rsidRDefault="003B2861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Частота </w:t>
            </w:r>
            <w:r w:rsidRPr="0021670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DEF2F8"/>
              </w:rPr>
              <w:t>f</w:t>
            </w:r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 </w:t>
            </w:r>
            <w:proofErr w:type="gramStart"/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синусоидальной</w:t>
            </w:r>
            <w:proofErr w:type="gramEnd"/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 xml:space="preserve"> ЭДС </w:t>
            </w:r>
            <w:r w:rsidRPr="0021670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DEF2F8"/>
              </w:rPr>
              <w:t>e=3sin(2πt+π/2)</w:t>
            </w:r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 xml:space="preserve"> равна ... </w:t>
            </w:r>
            <w:proofErr w:type="gramStart"/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Гц</w:t>
            </w:r>
            <w:proofErr w:type="gramEnd"/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. (Ответ введите в виде целого числ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3B2861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F16997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32E" w:rsidRPr="00216703" w:rsidTr="00120AF3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6997" w:rsidRPr="00216703" w:rsidRDefault="003B2861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Каково значение коэффициента искажений несинусоидального тока, если его амплитуда 20</w:t>
            </w:r>
            <w:proofErr w:type="gramStart"/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 xml:space="preserve"> А</w:t>
            </w:r>
            <w:proofErr w:type="gramEnd"/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, амплитуда первой гармоники 8 А действующее значение 10 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3B2861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3B2861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3B2861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3B2861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3532E" w:rsidRPr="00216703" w:rsidTr="00120AF3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6997" w:rsidRPr="00216703" w:rsidRDefault="003B2861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Каково значение коэффициента амплитуды несинусоидального тока, если его амплитуда 20</w:t>
            </w:r>
            <w:proofErr w:type="gramStart"/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 xml:space="preserve"> А</w:t>
            </w:r>
            <w:proofErr w:type="gramEnd"/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, а действующее значение 10 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915F75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915F75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915F75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915F75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3532E" w:rsidRPr="00216703" w:rsidTr="00120AF3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6997" w:rsidRPr="00216703" w:rsidRDefault="00915F75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Если частота несинусоидального тока увеличилась, его действующее значение..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915F75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ится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915F75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ится</w:t>
            </w:r>
          </w:p>
        </w:tc>
      </w:tr>
      <w:tr w:rsidR="00915F75" w:rsidRPr="00216703" w:rsidTr="00120AF3">
        <w:trPr>
          <w:trHeight w:val="283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F75" w:rsidRPr="00216703" w:rsidRDefault="00915F75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15F75" w:rsidRPr="00216703" w:rsidRDefault="00915F75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915F75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915F75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зменится</w:t>
            </w:r>
            <w:proofErr w:type="spellEnd"/>
          </w:p>
        </w:tc>
      </w:tr>
      <w:tr w:rsidR="00C3532E" w:rsidRPr="00216703" w:rsidTr="00120AF3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566B1E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6997" w:rsidRPr="00216703" w:rsidRDefault="00566B1E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shd w:val="clear" w:color="auto" w:fill="DEF2F8"/>
              </w:rPr>
              <w:t>Если амплитуда несинусоидального тока увеличилась, его действующее значение..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566B1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566B1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ится</w:t>
            </w:r>
          </w:p>
        </w:tc>
      </w:tr>
      <w:tr w:rsidR="00216703" w:rsidRPr="00216703" w:rsidTr="00120AF3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B1E" w:rsidRPr="00216703" w:rsidRDefault="00566B1E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6B1E" w:rsidRPr="00216703" w:rsidRDefault="00566B1E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566B1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566B1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ится</w:t>
            </w:r>
          </w:p>
        </w:tc>
      </w:tr>
      <w:tr w:rsidR="00566B1E" w:rsidRPr="00216703" w:rsidTr="00120AF3">
        <w:trPr>
          <w:trHeight w:val="333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B1E" w:rsidRPr="00216703" w:rsidRDefault="00566B1E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6B1E" w:rsidRPr="00216703" w:rsidRDefault="00566B1E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566B1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566B1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зменится</w:t>
            </w:r>
            <w:proofErr w:type="spellEnd"/>
          </w:p>
        </w:tc>
      </w:tr>
      <w:tr w:rsidR="00216703" w:rsidRPr="00216703" w:rsidTr="00120AF3">
        <w:trPr>
          <w:trHeight w:val="609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97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997" w:rsidRPr="00216703" w:rsidRDefault="009019F7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92D58" wp14:editId="0F7D8521">
                  <wp:extent cx="3286125" cy="1200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97" w:rsidRPr="00216703" w:rsidRDefault="003A691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Входное напряжение </w:t>
            </w:r>
            <w:r w:rsidRPr="00120A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u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(</w:t>
            </w:r>
            <w:r w:rsidRPr="00120A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t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 xml:space="preserve">) = 60 + 80 </w:t>
            </w:r>
            <w:proofErr w:type="spellStart"/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sin</w:t>
            </w:r>
            <w:proofErr w:type="spellEnd"/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 xml:space="preserve"> (</w:t>
            </w:r>
            <w:proofErr w:type="spellStart"/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ω</w:t>
            </w:r>
            <w:r w:rsidRPr="00120A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t</w:t>
            </w:r>
            <w:proofErr w:type="spellEnd"/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 - 40°) В.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Параметры элементов цепи: </w:t>
            </w:r>
            <w:r w:rsidRPr="00120A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r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 = 30 Ом, </w:t>
            </w:r>
            <w:r w:rsidRPr="00120A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L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 xml:space="preserve"> = 80 </w:t>
            </w:r>
            <w:proofErr w:type="spellStart"/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мГн</w:t>
            </w:r>
            <w:proofErr w:type="spellEnd"/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, </w:t>
            </w:r>
            <w:r w:rsidRPr="00120A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C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 = 300 мкФ.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Постоянная с</w:t>
            </w:r>
            <w:bookmarkStart w:id="0" w:name="_GoBack"/>
            <w:bookmarkEnd w:id="0"/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оставляющая I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  <w:vertAlign w:val="superscript"/>
              </w:rPr>
              <w:t>(0)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 входного тока </w:t>
            </w:r>
            <w:r w:rsidRPr="00120A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i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(</w:t>
            </w:r>
            <w:r w:rsidRPr="00120A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EF2F8"/>
              </w:rPr>
              <w:t>t</w:t>
            </w:r>
            <w:r w:rsidRPr="0012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EF2F8"/>
              </w:rPr>
              <w:t>) равна ... 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C3532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6703" w:rsidRPr="00216703" w:rsidTr="00120AF3">
        <w:trPr>
          <w:trHeight w:val="610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C3532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6703" w:rsidRPr="00216703" w:rsidTr="00120AF3">
        <w:trPr>
          <w:trHeight w:val="610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C3532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</w:tr>
      <w:tr w:rsidR="00216703" w:rsidRPr="00216703" w:rsidTr="00120AF3">
        <w:trPr>
          <w:trHeight w:val="610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626" w:rsidRPr="00216703" w:rsidRDefault="00EF5626" w:rsidP="002167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97" w:rsidRPr="00216703" w:rsidRDefault="00EF5626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997" w:rsidRPr="00216703" w:rsidRDefault="00C3532E" w:rsidP="00120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</w:tbl>
    <w:p w:rsidR="00EF5626" w:rsidRPr="00CC61E4" w:rsidRDefault="00EF5626" w:rsidP="0032498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F5626" w:rsidRPr="00CC61E4" w:rsidSect="00324988">
      <w:pgSz w:w="11906" w:h="16838" w:code="9"/>
      <w:pgMar w:top="426" w:right="850" w:bottom="284" w:left="1701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97"/>
    <w:rsid w:val="00120AF3"/>
    <w:rsid w:val="00137BBB"/>
    <w:rsid w:val="00216703"/>
    <w:rsid w:val="00324988"/>
    <w:rsid w:val="003A6916"/>
    <w:rsid w:val="003B2861"/>
    <w:rsid w:val="00566B1E"/>
    <w:rsid w:val="006B7D53"/>
    <w:rsid w:val="00783B41"/>
    <w:rsid w:val="009019F7"/>
    <w:rsid w:val="00915F75"/>
    <w:rsid w:val="00A461A0"/>
    <w:rsid w:val="00C06509"/>
    <w:rsid w:val="00C3532E"/>
    <w:rsid w:val="00CC61E4"/>
    <w:rsid w:val="00E17616"/>
    <w:rsid w:val="00EF5626"/>
    <w:rsid w:val="00F1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1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1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581B-7429-4A82-9142-9EA36BB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</dc:creator>
  <cp:lastModifiedBy>Толмач</cp:lastModifiedBy>
  <cp:revision>1</cp:revision>
  <dcterms:created xsi:type="dcterms:W3CDTF">2020-04-20T10:51:00Z</dcterms:created>
  <dcterms:modified xsi:type="dcterms:W3CDTF">2020-04-20T11:09:00Z</dcterms:modified>
</cp:coreProperties>
</file>